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8B3" w:rsidRPr="00A60DBF" w:rsidRDefault="00F848B3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205B8B">
        <w:rPr>
          <w:rFonts w:ascii="Times New Roman" w:hAnsi="Times New Roman"/>
          <w:sz w:val="28"/>
          <w:szCs w:val="28"/>
        </w:rPr>
        <w:t xml:space="preserve">гимназия </w:t>
      </w:r>
      <w:r w:rsidR="00215FDC">
        <w:rPr>
          <w:rFonts w:ascii="Times New Roman" w:hAnsi="Times New Roman"/>
          <w:sz w:val="28"/>
          <w:szCs w:val="28"/>
        </w:rPr>
        <w:t>№ </w:t>
      </w:r>
      <w:r w:rsidR="00DB7E36">
        <w:rPr>
          <w:rFonts w:ascii="Times New Roman" w:hAnsi="Times New Roman"/>
          <w:sz w:val="28"/>
          <w:szCs w:val="28"/>
        </w:rPr>
        <w:t>6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B4C39">
        <w:rPr>
          <w:rFonts w:ascii="Times New Roman" w:hAnsi="Times New Roman"/>
          <w:sz w:val="28"/>
          <w:szCs w:val="28"/>
        </w:rPr>
        <w:t xml:space="preserve">, </w:t>
      </w:r>
      <w:r w:rsidR="00CB4C39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 w:rsidR="00CB4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B936DA">
        <w:rPr>
          <w:rFonts w:ascii="Times New Roman" w:hAnsi="Times New Roman"/>
          <w:sz w:val="28"/>
          <w:szCs w:val="28"/>
        </w:rPr>
        <w:t>гимназия № </w:t>
      </w:r>
      <w:r w:rsidR="00517AAF">
        <w:rPr>
          <w:rFonts w:ascii="Times New Roman" w:hAnsi="Times New Roman"/>
          <w:sz w:val="28"/>
          <w:szCs w:val="28"/>
        </w:rPr>
        <w:t>6</w:t>
      </w:r>
      <w:r w:rsidR="00B936DA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215FDC" w:rsidRDefault="00D26961" w:rsidP="00215F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215FDC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</w:t>
      </w:r>
      <w:r w:rsidR="00517AA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215FDC">
        <w:rPr>
          <w:rFonts w:ascii="Times New Roman" w:hAnsi="Times New Roman"/>
          <w:sz w:val="28"/>
          <w:szCs w:val="28"/>
        </w:rPr>
        <w:t xml:space="preserve">Красногорск от </w:t>
      </w:r>
      <w:r w:rsidR="00517AAF">
        <w:rPr>
          <w:rFonts w:ascii="Times New Roman" w:hAnsi="Times New Roman"/>
          <w:sz w:val="28"/>
          <w:szCs w:val="28"/>
        </w:rPr>
        <w:t>2</w:t>
      </w:r>
      <w:r w:rsidR="00215FDC">
        <w:rPr>
          <w:rFonts w:ascii="Times New Roman" w:hAnsi="Times New Roman"/>
          <w:sz w:val="28"/>
          <w:szCs w:val="28"/>
        </w:rPr>
        <w:t>1.0</w:t>
      </w:r>
      <w:r w:rsidR="00517AAF">
        <w:rPr>
          <w:rFonts w:ascii="Times New Roman" w:hAnsi="Times New Roman"/>
          <w:sz w:val="28"/>
          <w:szCs w:val="28"/>
        </w:rPr>
        <w:t>9</w:t>
      </w:r>
      <w:r w:rsidR="00215FDC">
        <w:rPr>
          <w:rFonts w:ascii="Times New Roman" w:hAnsi="Times New Roman"/>
          <w:sz w:val="28"/>
          <w:szCs w:val="28"/>
        </w:rPr>
        <w:t>.201</w:t>
      </w:r>
      <w:r w:rsidR="00517AAF">
        <w:rPr>
          <w:rFonts w:ascii="Times New Roman" w:hAnsi="Times New Roman"/>
          <w:sz w:val="28"/>
          <w:szCs w:val="28"/>
        </w:rPr>
        <w:t>7</w:t>
      </w:r>
      <w:r w:rsidR="00215FDC">
        <w:rPr>
          <w:rFonts w:ascii="Times New Roman" w:hAnsi="Times New Roman"/>
          <w:sz w:val="28"/>
          <w:szCs w:val="28"/>
        </w:rPr>
        <w:t xml:space="preserve"> № </w:t>
      </w:r>
      <w:r w:rsidR="00517AAF">
        <w:rPr>
          <w:rFonts w:ascii="Times New Roman" w:hAnsi="Times New Roman"/>
          <w:sz w:val="28"/>
          <w:szCs w:val="28"/>
        </w:rPr>
        <w:t>2</w:t>
      </w:r>
      <w:r w:rsidR="00215FDC">
        <w:rPr>
          <w:rFonts w:ascii="Times New Roman" w:hAnsi="Times New Roman"/>
          <w:sz w:val="28"/>
          <w:szCs w:val="28"/>
        </w:rPr>
        <w:t>1</w:t>
      </w:r>
      <w:r w:rsidR="00517AAF">
        <w:rPr>
          <w:rFonts w:ascii="Times New Roman" w:hAnsi="Times New Roman"/>
          <w:sz w:val="28"/>
          <w:szCs w:val="28"/>
        </w:rPr>
        <w:t>6</w:t>
      </w:r>
      <w:r w:rsidR="00215FDC">
        <w:rPr>
          <w:rFonts w:ascii="Times New Roman" w:hAnsi="Times New Roman"/>
          <w:sz w:val="28"/>
          <w:szCs w:val="28"/>
        </w:rPr>
        <w:t>1/</w:t>
      </w:r>
      <w:r w:rsidR="00517AAF">
        <w:rPr>
          <w:rFonts w:ascii="Times New Roman" w:hAnsi="Times New Roman"/>
          <w:sz w:val="28"/>
          <w:szCs w:val="28"/>
        </w:rPr>
        <w:t>9</w:t>
      </w:r>
      <w:r w:rsidR="00215FDC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215FDC" w:rsidRPr="001F2105">
        <w:rPr>
          <w:rFonts w:ascii="Times New Roman" w:hAnsi="Times New Roman"/>
          <w:sz w:val="28"/>
          <w:szCs w:val="28"/>
        </w:rPr>
        <w:t>МБОУ</w:t>
      </w:r>
      <w:r w:rsidR="00215FDC">
        <w:rPr>
          <w:rFonts w:ascii="Times New Roman" w:hAnsi="Times New Roman"/>
          <w:sz w:val="28"/>
          <w:szCs w:val="28"/>
        </w:rPr>
        <w:t xml:space="preserve"> </w:t>
      </w:r>
      <w:r w:rsidR="00B936DA">
        <w:rPr>
          <w:rFonts w:ascii="Times New Roman" w:hAnsi="Times New Roman"/>
          <w:sz w:val="28"/>
          <w:szCs w:val="28"/>
        </w:rPr>
        <w:t>гимнази</w:t>
      </w:r>
      <w:r w:rsidR="00AE2A2E">
        <w:rPr>
          <w:rFonts w:ascii="Times New Roman" w:hAnsi="Times New Roman"/>
          <w:sz w:val="28"/>
          <w:szCs w:val="28"/>
        </w:rPr>
        <w:t>ей</w:t>
      </w:r>
      <w:r w:rsidR="00B936DA">
        <w:rPr>
          <w:rFonts w:ascii="Times New Roman" w:hAnsi="Times New Roman"/>
          <w:sz w:val="28"/>
          <w:szCs w:val="28"/>
        </w:rPr>
        <w:t xml:space="preserve"> № </w:t>
      </w:r>
      <w:r w:rsidR="00517AAF">
        <w:rPr>
          <w:rFonts w:ascii="Times New Roman" w:hAnsi="Times New Roman"/>
          <w:sz w:val="28"/>
          <w:szCs w:val="28"/>
        </w:rPr>
        <w:t>6</w:t>
      </w:r>
      <w:r w:rsidR="00215FDC">
        <w:rPr>
          <w:rFonts w:ascii="Times New Roman" w:hAnsi="Times New Roman"/>
          <w:sz w:val="28"/>
          <w:szCs w:val="28"/>
        </w:rPr>
        <w:t>».</w:t>
      </w:r>
    </w:p>
    <w:p w:rsidR="009D09FC" w:rsidRDefault="00215FDC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D09FC">
        <w:rPr>
          <w:rFonts w:ascii="Times New Roman" w:hAnsi="Times New Roman"/>
          <w:sz w:val="28"/>
          <w:szCs w:val="28"/>
        </w:rPr>
        <w:t>.</w:t>
      </w:r>
    </w:p>
    <w:p w:rsidR="009D09FC" w:rsidRDefault="00215FDC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1F95" w:rsidRPr="00F848B3" w:rsidRDefault="00B21F95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1BA1" w:rsidRPr="00F848B3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F848B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9C1BA1" w:rsidRPr="00F848B3" w:rsidRDefault="009C1BA1" w:rsidP="009C1BA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F848B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Pr="00F848B3" w:rsidRDefault="009C1BA1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AF2BC2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AF2BC2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C1BA1" w:rsidRPr="00AF2BC2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2BC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C1BA1" w:rsidRPr="00AF2BC2" w:rsidRDefault="009C1BA1" w:rsidP="009C1BA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F2BC2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bookmarkEnd w:id="0"/>
    <w:p w:rsidR="006F3829" w:rsidRPr="00F848B3" w:rsidRDefault="006F3829" w:rsidP="009C1B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1BA1" w:rsidRPr="00832E1A" w:rsidRDefault="009C1BA1" w:rsidP="009C1BA1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F3829" w:rsidRDefault="006F3829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 xml:space="preserve">МБОУ </w:t>
      </w:r>
      <w:r w:rsidR="00B936DA">
        <w:rPr>
          <w:rFonts w:ascii="Times New Roman" w:hAnsi="Times New Roman"/>
          <w:sz w:val="28"/>
          <w:szCs w:val="28"/>
        </w:rPr>
        <w:t>гимназия № </w:t>
      </w:r>
      <w:r w:rsidR="00AE2A2E">
        <w:rPr>
          <w:rFonts w:ascii="Times New Roman" w:hAnsi="Times New Roman"/>
          <w:sz w:val="28"/>
          <w:szCs w:val="28"/>
        </w:rPr>
        <w:t>6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B64" w:rsidRPr="002E1F25" w:rsidRDefault="00795B64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ОУ</w:t>
      </w:r>
      <w:r w:rsidR="00AF41A2">
        <w:rPr>
          <w:i w:val="0"/>
          <w:sz w:val="28"/>
          <w:szCs w:val="28"/>
        </w:rPr>
        <w:t xml:space="preserve"> </w:t>
      </w:r>
      <w:r w:rsidR="00A90E39">
        <w:rPr>
          <w:i w:val="0"/>
          <w:sz w:val="28"/>
          <w:szCs w:val="28"/>
        </w:rPr>
        <w:t>гимназия № 6</w:t>
      </w:r>
    </w:p>
    <w:p w:rsidR="00603B69" w:rsidRDefault="00603B69" w:rsidP="005D5C7E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868"/>
        <w:gridCol w:w="1960"/>
        <w:gridCol w:w="1558"/>
      </w:tblGrid>
      <w:tr w:rsidR="00A0473C" w:rsidRPr="005E1079" w:rsidTr="00BB2730">
        <w:trPr>
          <w:trHeight w:val="1409"/>
        </w:trPr>
        <w:tc>
          <w:tcPr>
            <w:tcW w:w="710" w:type="dxa"/>
            <w:vAlign w:val="center"/>
          </w:tcPr>
          <w:p w:rsidR="00A0473C" w:rsidRPr="00603B69" w:rsidRDefault="00A0473C" w:rsidP="00A0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A0473C" w:rsidRPr="00603B69" w:rsidRDefault="00A0473C" w:rsidP="00A0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\</w:t>
            </w:r>
            <w:proofErr w:type="gramStart"/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969" w:type="dxa"/>
            <w:vAlign w:val="center"/>
          </w:tcPr>
          <w:p w:rsidR="00A0473C" w:rsidRPr="00106A91" w:rsidRDefault="00A0473C" w:rsidP="00A0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106A91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868" w:type="dxa"/>
            <w:vAlign w:val="center"/>
          </w:tcPr>
          <w:p w:rsidR="00A0473C" w:rsidRPr="00106A91" w:rsidRDefault="00A0473C" w:rsidP="00A0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960" w:type="dxa"/>
            <w:vAlign w:val="center"/>
          </w:tcPr>
          <w:p w:rsidR="00A0473C" w:rsidRPr="00106A91" w:rsidRDefault="00A0473C" w:rsidP="00A0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558" w:type="dxa"/>
            <w:vAlign w:val="center"/>
          </w:tcPr>
          <w:p w:rsidR="00A0473C" w:rsidRPr="00106A91" w:rsidRDefault="00A0473C" w:rsidP="00A047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а услуги, руб./чел. в месяц</w:t>
            </w:r>
          </w:p>
        </w:tc>
      </w:tr>
      <w:tr w:rsidR="00A0473C" w:rsidRPr="005E1079" w:rsidTr="006E5B63">
        <w:trPr>
          <w:trHeight w:val="1052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Геометрия с увлечени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A0473C" w:rsidRPr="005E1079" w:rsidTr="006E5B63">
        <w:trPr>
          <w:trHeight w:val="1124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E5B63" w:rsidRDefault="00A0473C" w:rsidP="006E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Алгебра с увлечением» (педагог высшей</w:t>
            </w:r>
            <w:proofErr w:type="gramEnd"/>
          </w:p>
          <w:p w:rsidR="00A0473C" w:rsidRPr="00A0473C" w:rsidRDefault="00A0473C" w:rsidP="006E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A0473C" w:rsidRPr="005E1079" w:rsidTr="006E5B63">
        <w:trPr>
          <w:trHeight w:val="1112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Геометрия с увлечени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A0473C" w:rsidRPr="005E1079" w:rsidTr="006E5B63">
        <w:trPr>
          <w:trHeight w:val="858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Абсолютная грамотность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A0473C" w:rsidRPr="005E1079" w:rsidTr="006E5B63">
        <w:trPr>
          <w:trHeight w:val="829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К </w:t>
            </w:r>
            <w:proofErr w:type="spell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пятерке</w:t>
            </w:r>
            <w:proofErr w:type="spellEnd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шаг за шагом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A0473C" w:rsidRPr="005E1079" w:rsidTr="006E5B63">
        <w:trPr>
          <w:trHeight w:val="854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 вокруг нас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A0473C" w:rsidRPr="005E1079" w:rsidTr="006E5B63">
        <w:trPr>
          <w:trHeight w:val="825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с английским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A0473C" w:rsidRPr="005E1079" w:rsidTr="006E5B63">
        <w:trPr>
          <w:trHeight w:val="1120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</w:tr>
      <w:tr w:rsidR="00A0473C" w:rsidRPr="005E1079" w:rsidTr="008D1097">
        <w:trPr>
          <w:trHeight w:val="1136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Секреты орфографии» (педагог высшей</w:t>
            </w:r>
            <w:proofErr w:type="gramEnd"/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A0473C" w:rsidRPr="005E1079" w:rsidTr="006E5B63">
        <w:trPr>
          <w:trHeight w:val="1136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Первые шаги в мир знаний» (педагог высшей</w:t>
            </w:r>
            <w:proofErr w:type="gramEnd"/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A0473C" w:rsidRPr="005E1079" w:rsidTr="006E5B63">
        <w:trPr>
          <w:trHeight w:val="1394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Трудные вопросы обществознания»</w:t>
            </w:r>
          </w:p>
          <w:p w:rsidR="006E5B63" w:rsidRDefault="00A0473C" w:rsidP="006E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0473C" w:rsidRPr="00A0473C" w:rsidRDefault="00A0473C" w:rsidP="006E5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500-00</w:t>
            </w:r>
          </w:p>
        </w:tc>
      </w:tr>
      <w:tr w:rsidR="00A0473C" w:rsidRPr="005E1079" w:rsidTr="006E5B63">
        <w:trPr>
          <w:trHeight w:val="1130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Эстрадный вокал»</w:t>
            </w:r>
          </w:p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педагог высшей</w:t>
            </w:r>
            <w:proofErr w:type="gramEnd"/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200-00</w:t>
            </w:r>
          </w:p>
        </w:tc>
      </w:tr>
      <w:tr w:rsidR="00A0473C" w:rsidRPr="005E1079" w:rsidTr="006E5B63">
        <w:trPr>
          <w:trHeight w:val="834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Занимательная география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A0473C" w:rsidRPr="005E1079" w:rsidTr="006E5B63">
        <w:trPr>
          <w:trHeight w:val="1413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Карусель»</w:t>
            </w:r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12D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F312D8" w:rsidRPr="00F312D8">
              <w:rPr>
                <w:rFonts w:ascii="Times New Roman" w:hAnsi="Times New Roman" w:cs="Times New Roman"/>
                <w:sz w:val="28"/>
                <w:szCs w:val="28"/>
              </w:rPr>
              <w:t>без кв. категории</w:t>
            </w:r>
            <w:r w:rsidR="00F31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стаж 5-10 лет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A0473C" w:rsidRPr="005E1079" w:rsidTr="00E72E3A">
        <w:trPr>
          <w:trHeight w:val="1080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Каратэ»</w:t>
            </w:r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12D8" w:rsidRPr="00F312D8"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</w:t>
            </w:r>
            <w:r w:rsidR="00F31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стаж 0-3</w:t>
            </w:r>
            <w:r w:rsidR="00F312D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A0473C" w:rsidRPr="005E1079" w:rsidTr="006E5B63">
        <w:trPr>
          <w:trHeight w:val="882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Человек, природа, общество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600-00</w:t>
            </w:r>
          </w:p>
        </w:tc>
      </w:tr>
      <w:tr w:rsidR="00A0473C" w:rsidRPr="005E1079" w:rsidTr="006E5B63">
        <w:trPr>
          <w:trHeight w:val="839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«Секреты русского языка» 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BB2730" w:rsidRPr="00BB79FD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BB2730" w:rsidP="00BB27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400-00</w:t>
            </w:r>
          </w:p>
        </w:tc>
      </w:tr>
      <w:tr w:rsidR="00A0473C" w:rsidRPr="005E1079" w:rsidTr="006E5B63">
        <w:trPr>
          <w:trHeight w:val="1403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Английский для малышей «</w:t>
            </w:r>
            <w:proofErr w:type="spell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Kiddie</w:t>
            </w:r>
            <w:proofErr w:type="spellEnd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English</w:t>
            </w:r>
            <w:proofErr w:type="spellEnd"/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312D8" w:rsidRPr="00F312D8">
              <w:rPr>
                <w:rFonts w:ascii="Times New Roman" w:hAnsi="Times New Roman" w:cs="Times New Roman"/>
                <w:sz w:val="28"/>
                <w:szCs w:val="28"/>
              </w:rPr>
              <w:t>педагог без кв. категории</w:t>
            </w:r>
            <w:r w:rsidR="00F312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стаж 3-5 лет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300-00</w:t>
            </w:r>
          </w:p>
        </w:tc>
      </w:tr>
      <w:tr w:rsidR="00A0473C" w:rsidRPr="005E1079" w:rsidTr="008D1097">
        <w:trPr>
          <w:trHeight w:val="970"/>
        </w:trPr>
        <w:tc>
          <w:tcPr>
            <w:tcW w:w="71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F44778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«Юный физик»</w:t>
            </w:r>
          </w:p>
          <w:p w:rsidR="00A0473C" w:rsidRPr="00A0473C" w:rsidRDefault="00A0473C" w:rsidP="00F4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8D1097" w:rsidRPr="00BB79FD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D1097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868" w:type="dxa"/>
            <w:vAlign w:val="center"/>
          </w:tcPr>
          <w:p w:rsidR="00A0473C" w:rsidRPr="00BB79FD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0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vAlign w:val="center"/>
          </w:tcPr>
          <w:p w:rsidR="00A0473C" w:rsidRPr="00A0473C" w:rsidRDefault="00A0473C" w:rsidP="00A04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0473C">
              <w:rPr>
                <w:rFonts w:ascii="Times New Roman" w:hAnsi="Times New Roman" w:cs="Times New Roman"/>
                <w:sz w:val="28"/>
                <w:szCs w:val="28"/>
              </w:rPr>
              <w:t>700-00</w:t>
            </w:r>
          </w:p>
        </w:tc>
      </w:tr>
    </w:tbl>
    <w:p w:rsidR="00BB79FD" w:rsidRDefault="00BB79FD" w:rsidP="008D1097">
      <w:pPr>
        <w:pStyle w:val="2"/>
        <w:rPr>
          <w:i w:val="0"/>
          <w:sz w:val="28"/>
          <w:szCs w:val="28"/>
        </w:rPr>
      </w:pPr>
    </w:p>
    <w:sectPr w:rsidR="00BB79FD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552A"/>
    <w:rsid w:val="0002662B"/>
    <w:rsid w:val="0003616E"/>
    <w:rsid w:val="00057791"/>
    <w:rsid w:val="000643E3"/>
    <w:rsid w:val="00064C79"/>
    <w:rsid w:val="0007156A"/>
    <w:rsid w:val="00071AFE"/>
    <w:rsid w:val="00072437"/>
    <w:rsid w:val="000A38C6"/>
    <w:rsid w:val="000A5001"/>
    <w:rsid w:val="000B127F"/>
    <w:rsid w:val="000B1973"/>
    <w:rsid w:val="000F4849"/>
    <w:rsid w:val="0010262A"/>
    <w:rsid w:val="00106A91"/>
    <w:rsid w:val="00107BFF"/>
    <w:rsid w:val="00116131"/>
    <w:rsid w:val="00127F07"/>
    <w:rsid w:val="00155611"/>
    <w:rsid w:val="001824A8"/>
    <w:rsid w:val="00184C05"/>
    <w:rsid w:val="00191663"/>
    <w:rsid w:val="001A1E7F"/>
    <w:rsid w:val="001A3E53"/>
    <w:rsid w:val="001D2454"/>
    <w:rsid w:val="001D304A"/>
    <w:rsid w:val="001D39B5"/>
    <w:rsid w:val="00205B8B"/>
    <w:rsid w:val="00205FD7"/>
    <w:rsid w:val="00215FDC"/>
    <w:rsid w:val="00232BD1"/>
    <w:rsid w:val="00252276"/>
    <w:rsid w:val="002B4644"/>
    <w:rsid w:val="002C5A7C"/>
    <w:rsid w:val="002C735E"/>
    <w:rsid w:val="002D0FAE"/>
    <w:rsid w:val="002E1F25"/>
    <w:rsid w:val="0030038C"/>
    <w:rsid w:val="00305C7B"/>
    <w:rsid w:val="00310552"/>
    <w:rsid w:val="00316F25"/>
    <w:rsid w:val="00324BAA"/>
    <w:rsid w:val="00325059"/>
    <w:rsid w:val="0033307E"/>
    <w:rsid w:val="00340CB4"/>
    <w:rsid w:val="003450E2"/>
    <w:rsid w:val="00351842"/>
    <w:rsid w:val="00356654"/>
    <w:rsid w:val="00364EAD"/>
    <w:rsid w:val="003945CA"/>
    <w:rsid w:val="003C2FFE"/>
    <w:rsid w:val="003C7DFD"/>
    <w:rsid w:val="003E5DA4"/>
    <w:rsid w:val="004036A9"/>
    <w:rsid w:val="00403AC3"/>
    <w:rsid w:val="00443BB5"/>
    <w:rsid w:val="0045767A"/>
    <w:rsid w:val="00462227"/>
    <w:rsid w:val="00477EFC"/>
    <w:rsid w:val="004908CE"/>
    <w:rsid w:val="0049104F"/>
    <w:rsid w:val="00492277"/>
    <w:rsid w:val="004B0880"/>
    <w:rsid w:val="004C3C5A"/>
    <w:rsid w:val="004E6A06"/>
    <w:rsid w:val="00517AAF"/>
    <w:rsid w:val="0054516A"/>
    <w:rsid w:val="005474B8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83D39"/>
    <w:rsid w:val="00687E4A"/>
    <w:rsid w:val="00692CD2"/>
    <w:rsid w:val="006B6B07"/>
    <w:rsid w:val="006C24C8"/>
    <w:rsid w:val="006C56B3"/>
    <w:rsid w:val="006D0294"/>
    <w:rsid w:val="006D3C8F"/>
    <w:rsid w:val="006E5B63"/>
    <w:rsid w:val="006F3829"/>
    <w:rsid w:val="007070AC"/>
    <w:rsid w:val="00723A39"/>
    <w:rsid w:val="0072465D"/>
    <w:rsid w:val="00724C90"/>
    <w:rsid w:val="00743E9C"/>
    <w:rsid w:val="00760E05"/>
    <w:rsid w:val="0078260B"/>
    <w:rsid w:val="0078391B"/>
    <w:rsid w:val="00790508"/>
    <w:rsid w:val="00795B64"/>
    <w:rsid w:val="007E5E6D"/>
    <w:rsid w:val="007F684C"/>
    <w:rsid w:val="00815E3D"/>
    <w:rsid w:val="00826F5F"/>
    <w:rsid w:val="00830AA5"/>
    <w:rsid w:val="00832E1A"/>
    <w:rsid w:val="00834368"/>
    <w:rsid w:val="008410B0"/>
    <w:rsid w:val="00846C8F"/>
    <w:rsid w:val="008566F2"/>
    <w:rsid w:val="008814A1"/>
    <w:rsid w:val="008A39A0"/>
    <w:rsid w:val="008B30B1"/>
    <w:rsid w:val="008B3F25"/>
    <w:rsid w:val="008B4FD6"/>
    <w:rsid w:val="008D102F"/>
    <w:rsid w:val="008D1097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60334"/>
    <w:rsid w:val="00983754"/>
    <w:rsid w:val="00986BFA"/>
    <w:rsid w:val="009878C8"/>
    <w:rsid w:val="009A1801"/>
    <w:rsid w:val="009A50F6"/>
    <w:rsid w:val="009C1BA1"/>
    <w:rsid w:val="009D09FC"/>
    <w:rsid w:val="009D2120"/>
    <w:rsid w:val="00A03D41"/>
    <w:rsid w:val="00A0473C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0E39"/>
    <w:rsid w:val="00A9236D"/>
    <w:rsid w:val="00AB13C7"/>
    <w:rsid w:val="00AE2A2E"/>
    <w:rsid w:val="00AE5335"/>
    <w:rsid w:val="00AF2BC2"/>
    <w:rsid w:val="00AF2BC8"/>
    <w:rsid w:val="00AF41A2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78F6"/>
    <w:rsid w:val="00B76CCE"/>
    <w:rsid w:val="00B936DA"/>
    <w:rsid w:val="00B93B92"/>
    <w:rsid w:val="00BA2F06"/>
    <w:rsid w:val="00BB2730"/>
    <w:rsid w:val="00BB52D9"/>
    <w:rsid w:val="00BB79FD"/>
    <w:rsid w:val="00BD3528"/>
    <w:rsid w:val="00BF7B92"/>
    <w:rsid w:val="00C1085C"/>
    <w:rsid w:val="00C149F8"/>
    <w:rsid w:val="00C2227D"/>
    <w:rsid w:val="00C23F36"/>
    <w:rsid w:val="00C32FC5"/>
    <w:rsid w:val="00C75666"/>
    <w:rsid w:val="00C94D53"/>
    <w:rsid w:val="00CB4C39"/>
    <w:rsid w:val="00CC4024"/>
    <w:rsid w:val="00CD7928"/>
    <w:rsid w:val="00CF457E"/>
    <w:rsid w:val="00D10273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B7E36"/>
    <w:rsid w:val="00DD5422"/>
    <w:rsid w:val="00DE2290"/>
    <w:rsid w:val="00DF6817"/>
    <w:rsid w:val="00E068B3"/>
    <w:rsid w:val="00E11665"/>
    <w:rsid w:val="00E72E3A"/>
    <w:rsid w:val="00E97B70"/>
    <w:rsid w:val="00EA440C"/>
    <w:rsid w:val="00EA4797"/>
    <w:rsid w:val="00EE1FB2"/>
    <w:rsid w:val="00F045DA"/>
    <w:rsid w:val="00F312D8"/>
    <w:rsid w:val="00F44778"/>
    <w:rsid w:val="00F56C6B"/>
    <w:rsid w:val="00F700C6"/>
    <w:rsid w:val="00F71713"/>
    <w:rsid w:val="00F848B3"/>
    <w:rsid w:val="00F86CEE"/>
    <w:rsid w:val="00F9037D"/>
    <w:rsid w:val="00F91086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7BA6-DDFC-4BBB-A461-5D2F012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8</cp:revision>
  <cp:lastPrinted>2018-08-28T07:43:00Z</cp:lastPrinted>
  <dcterms:created xsi:type="dcterms:W3CDTF">2015-12-03T14:13:00Z</dcterms:created>
  <dcterms:modified xsi:type="dcterms:W3CDTF">2018-08-28T07:43:00Z</dcterms:modified>
</cp:coreProperties>
</file>